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57326CE6" w:rsidR="00D65EE0" w:rsidRPr="00F037B8" w:rsidRDefault="00077D2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46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889569B" w:rsidR="00D65EE0" w:rsidRPr="00F037B8" w:rsidRDefault="00812EF6" w:rsidP="008E54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8E5486">
              <w:rPr>
                <w:rFonts w:eastAsia="MS Mincho" w:cstheme="minorHAnsi"/>
                <w:sz w:val="22"/>
                <w:szCs w:val="22"/>
              </w:rPr>
              <w:t>març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402"/>
        <w:gridCol w:w="4366"/>
      </w:tblGrid>
      <w:tr w:rsidR="00FA63C7" w:rsidRPr="00F037B8" w14:paraId="509C12BC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FA63C7" w:rsidRPr="00F037B8" w:rsidRDefault="00FA63C7" w:rsidP="00FA63C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</w:tcPr>
          <w:p w14:paraId="20298E5E" w14:textId="489F45F6" w:rsidR="00FA63C7" w:rsidRPr="00F037B8" w:rsidRDefault="008E5486" w:rsidP="00FA63C7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66" w:type="dxa"/>
          </w:tcPr>
          <w:p w14:paraId="75476FE1" w14:textId="595D8A82" w:rsidR="00FA63C7" w:rsidRPr="00F037B8" w:rsidRDefault="008E5486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8E5486" w:rsidRPr="00F037B8" w14:paraId="335C9F08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8E5486" w:rsidRPr="00F037B8" w:rsidRDefault="008E5486" w:rsidP="008E548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65772E" w14:textId="11019CE3" w:rsidR="008E5486" w:rsidRPr="00CE0732" w:rsidRDefault="008E5486" w:rsidP="008E5486">
            <w:pPr>
              <w:rPr>
                <w:sz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66" w:type="dxa"/>
          </w:tcPr>
          <w:p w14:paraId="0B9A23D0" w14:textId="05EC7B19" w:rsidR="008E5486" w:rsidRDefault="008E5486" w:rsidP="008E548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9B04F9" w:rsidRPr="00F037B8" w14:paraId="518F0EBB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EEDC4EE" w14:textId="77777777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A8AD0F" w14:textId="48C67739" w:rsidR="009B04F9" w:rsidRPr="00293CFF" w:rsidRDefault="009B04F9" w:rsidP="009B04F9">
            <w:pPr>
              <w:rPr>
                <w:sz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66" w:type="dxa"/>
          </w:tcPr>
          <w:p w14:paraId="4C04070B" w14:textId="00D89390" w:rsidR="009B04F9" w:rsidRPr="00293CFF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9B04F9" w:rsidRPr="00F037B8" w14:paraId="5FAC5982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EE0DE7" w14:textId="17BFA465" w:rsidR="009B04F9" w:rsidRPr="00CE0732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  <w:r w:rsidRPr="00E428D3">
              <w:rPr>
                <w:sz w:val="22"/>
              </w:rPr>
              <w:t>Débora Francele Rodrigues da Silva</w:t>
            </w:r>
          </w:p>
        </w:tc>
        <w:tc>
          <w:tcPr>
            <w:tcW w:w="4366" w:type="dxa"/>
          </w:tcPr>
          <w:p w14:paraId="259852C7" w14:textId="5D357CC3" w:rsidR="009B04F9" w:rsidRPr="00F037B8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D4218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9B04F9" w:rsidRPr="00F037B8" w14:paraId="5FF6D844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</w:tcPr>
          <w:p w14:paraId="29DCDBE9" w14:textId="44F2221A" w:rsidR="009B04F9" w:rsidRPr="00F037B8" w:rsidRDefault="009B04F9" w:rsidP="009B04F9">
            <w:pPr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66" w:type="dxa"/>
          </w:tcPr>
          <w:p w14:paraId="18ED3AD6" w14:textId="32197C09" w:rsidR="009B04F9" w:rsidRPr="00F037B8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C551F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9B04F9" w:rsidRPr="00F037B8" w14:paraId="6335462A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043A369" w14:textId="77777777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E0C94F" w14:textId="3E523D3E" w:rsidR="009B04F9" w:rsidRPr="0028580D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  <w:r w:rsidRPr="000331EC">
              <w:rPr>
                <w:rFonts w:eastAsia="MS Mincho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331EC">
              <w:rPr>
                <w:rFonts w:eastAsia="MS Mincho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366" w:type="dxa"/>
          </w:tcPr>
          <w:p w14:paraId="3397D78F" w14:textId="216C894C" w:rsidR="009B04F9" w:rsidRPr="00EC551F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 interina</w:t>
            </w:r>
          </w:p>
        </w:tc>
      </w:tr>
      <w:tr w:rsidR="009B04F9" w:rsidRPr="00F037B8" w14:paraId="5E638236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E71FE2" w14:textId="77777777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BF0940" w14:textId="6D768327" w:rsidR="009B04F9" w:rsidRPr="000331EC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  <w:r w:rsidRPr="009B04F9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66" w:type="dxa"/>
          </w:tcPr>
          <w:p w14:paraId="11D2C886" w14:textId="513D267D" w:rsidR="009B04F9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9B04F9" w:rsidRPr="00F037B8" w14:paraId="3FF35FD1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C99011" w14:textId="6DCB8D42" w:rsidR="009B04F9" w:rsidRPr="00F037B8" w:rsidRDefault="009B04F9" w:rsidP="009B04F9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66" w:type="dxa"/>
          </w:tcPr>
          <w:p w14:paraId="2DA8CDFE" w14:textId="005CF5D3" w:rsidR="009B04F9" w:rsidRPr="00F037B8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9B04F9" w:rsidRPr="00F037B8" w14:paraId="36BCB65F" w14:textId="77777777" w:rsidTr="00CE0732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9B04F9" w:rsidRPr="00F037B8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</w:tcPr>
          <w:p w14:paraId="5E701993" w14:textId="72D0D424" w:rsidR="009B04F9" w:rsidRPr="00F037B8" w:rsidRDefault="009B04F9" w:rsidP="009B04F9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66" w:type="dxa"/>
          </w:tcPr>
          <w:p w14:paraId="0D920B00" w14:textId="0DA5634C" w:rsidR="009B04F9" w:rsidRPr="00F037B8" w:rsidRDefault="009B04F9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A7041" w:rsidRPr="00F037B8" w14:paraId="1C50EBE6" w14:textId="77777777" w:rsidTr="00CE0732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87AA94" w14:textId="4BB3AE65" w:rsidR="008A7041" w:rsidRPr="00F037B8" w:rsidRDefault="008A7041" w:rsidP="009B04F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:</w:t>
            </w:r>
          </w:p>
        </w:tc>
        <w:tc>
          <w:tcPr>
            <w:tcW w:w="3402" w:type="dxa"/>
          </w:tcPr>
          <w:p w14:paraId="6FA7918E" w14:textId="0BB548B0" w:rsidR="008A7041" w:rsidRPr="00F037B8" w:rsidRDefault="008A7041" w:rsidP="009B04F9">
            <w:pPr>
              <w:rPr>
                <w:rFonts w:cstheme="minorHAnsi"/>
                <w:sz w:val="22"/>
                <w:szCs w:val="22"/>
              </w:rPr>
            </w:pPr>
            <w:r w:rsidRPr="008A7041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366" w:type="dxa"/>
          </w:tcPr>
          <w:p w14:paraId="0A87F1B9" w14:textId="2621893C" w:rsidR="008A7041" w:rsidRPr="00F037B8" w:rsidRDefault="008A7041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C551F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16F7C6F0" w:rsidR="003445D8" w:rsidRPr="00F037B8" w:rsidRDefault="00CE0732" w:rsidP="002D4218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1955FE">
              <w:rPr>
                <w:rFonts w:eastAsia="MS Mincho" w:cstheme="minorHAnsi"/>
                <w:sz w:val="22"/>
                <w:szCs w:val="22"/>
              </w:rPr>
              <w:t>Pedro Xavier de Araú</w:t>
            </w:r>
            <w:r w:rsidRPr="00CE0732">
              <w:rPr>
                <w:rFonts w:eastAsia="MS Mincho" w:cstheme="minorHAnsi"/>
                <w:sz w:val="22"/>
                <w:szCs w:val="22"/>
              </w:rPr>
              <w:t>jo</w:t>
            </w:r>
            <w:r>
              <w:rPr>
                <w:rFonts w:eastAsia="MS Mincho" w:cstheme="minorHAnsi"/>
                <w:sz w:val="22"/>
                <w:szCs w:val="22"/>
              </w:rPr>
              <w:t xml:space="preserve"> e a conselheira </w:t>
            </w:r>
            <w:r w:rsidRPr="00CE0732">
              <w:rPr>
                <w:rFonts w:eastAsia="MS Mincho" w:cstheme="minorHAnsi"/>
                <w:sz w:val="22"/>
                <w:szCs w:val="22"/>
              </w:rPr>
              <w:t>Roberta Krahe Edelweiss</w:t>
            </w:r>
            <w:r>
              <w:rPr>
                <w:rFonts w:eastAsia="MS Mincho" w:cstheme="minorHAnsi"/>
                <w:sz w:val="22"/>
                <w:szCs w:val="22"/>
              </w:rPr>
              <w:t xml:space="preserve"> solicitaram a convocação dos seus membros suplentes. 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>Registrada a ausência</w:t>
            </w:r>
            <w:r w:rsidR="00FA63C7">
              <w:rPr>
                <w:rFonts w:eastAsia="MS Mincho" w:cstheme="minorHAnsi"/>
                <w:sz w:val="22"/>
                <w:szCs w:val="22"/>
              </w:rPr>
              <w:t xml:space="preserve"> justificada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E5486">
              <w:rPr>
                <w:rFonts w:eastAsia="MS Mincho" w:cstheme="minorHAnsi"/>
                <w:sz w:val="22"/>
                <w:szCs w:val="22"/>
              </w:rPr>
              <w:t>do conselh</w:t>
            </w:r>
            <w:r w:rsidR="008E5486" w:rsidRPr="00E428D3">
              <w:rPr>
                <w:rFonts w:eastAsia="MS Mincho" w:cstheme="minorHAnsi"/>
                <w:sz w:val="22"/>
                <w:szCs w:val="22"/>
              </w:rPr>
              <w:t xml:space="preserve">eiro </w:t>
            </w:r>
            <w:r w:rsidR="008E5486" w:rsidRPr="00E428D3">
              <w:rPr>
                <w:sz w:val="22"/>
              </w:rPr>
              <w:t>Iran Fernando da Rosa</w:t>
            </w:r>
            <w:r w:rsidR="00FA63C7" w:rsidRPr="00E428D3">
              <w:rPr>
                <w:sz w:val="22"/>
              </w:rPr>
              <w:t>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26932E77" w:rsidR="007F715E" w:rsidRPr="007F715E" w:rsidRDefault="009B04F9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45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7EA140C5" w:rsidR="007F715E" w:rsidRPr="007E42A4" w:rsidRDefault="009B04F9" w:rsidP="00351B5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45</w:t>
            </w:r>
            <w:r w:rsidR="007F715E">
              <w:rPr>
                <w:rFonts w:eastAsia="MS Mincho" w:cstheme="minorHAnsi"/>
                <w:sz w:val="22"/>
                <w:szCs w:val="22"/>
              </w:rPr>
              <w:t>ª Reunião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 xml:space="preserve"> Ordinária, enviada</w:t>
            </w:r>
            <w:r>
              <w:rPr>
                <w:rFonts w:eastAsia="MS Mincho" w:cstheme="minorHAnsi"/>
                <w:sz w:val="22"/>
                <w:szCs w:val="22"/>
              </w:rPr>
              <w:t xml:space="preserve"> previamente, foi aprovada com 3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E5486">
              <w:rPr>
                <w:rFonts w:eastAsia="MS Mincho" w:cstheme="minorHAnsi"/>
                <w:sz w:val="22"/>
                <w:szCs w:val="22"/>
              </w:rPr>
              <w:t>e 2</w:t>
            </w:r>
            <w:r w:rsidR="00FA63C7" w:rsidRPr="00FA63C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51B5F">
              <w:rPr>
                <w:rFonts w:eastAsia="MS Mincho" w:cstheme="minorHAnsi"/>
                <w:sz w:val="22"/>
                <w:szCs w:val="22"/>
              </w:rPr>
              <w:t>ausências</w:t>
            </w:r>
            <w:r w:rsidR="007F715E" w:rsidRPr="00FA63C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0C22F19A" w:rsidR="007F715E" w:rsidRPr="007E42A4" w:rsidRDefault="0066058F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 assessor</w:t>
            </w: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F715E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955FE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07A62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1088DF1" w:rsidR="00507A62" w:rsidRPr="00F037B8" w:rsidRDefault="00507A62" w:rsidP="00507A6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7A62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4A2C52D0" w:rsidR="00507A62" w:rsidRPr="00F037B8" w:rsidRDefault="009B04F9" w:rsidP="009B04F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507A62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69763A2" w:rsidR="00507A62" w:rsidRPr="00F037B8" w:rsidRDefault="00507A62" w:rsidP="009B04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</w:p>
        </w:tc>
      </w:tr>
    </w:tbl>
    <w:p w14:paraId="6C1AFA43" w14:textId="25872583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128"/>
        <w:gridCol w:w="7602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4F81C5D0" w:rsidR="00BC3F51" w:rsidRPr="00F037B8" w:rsidRDefault="001955FE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6FBACB28" w:rsidR="00BC3F51" w:rsidRPr="00F037B8" w:rsidRDefault="000C0DB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33731B9D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C0DB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4AB0AAB1" w:rsidR="00BC3F51" w:rsidRPr="00F037B8" w:rsidRDefault="00E25FAF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="00985FDF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308FE" w:rsidRPr="00F037B8" w14:paraId="4D8CCC4B" w14:textId="77777777" w:rsidTr="00A41B34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F308FE" w:rsidRPr="00F037B8" w:rsidRDefault="000635D0" w:rsidP="00F308F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="00F308FE"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72A48" w14:textId="77777777" w:rsidR="00363E63" w:rsidRDefault="0084364C" w:rsidP="0084364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44C32D7F" w14:textId="563C7D0F" w:rsidR="002D4218" w:rsidRDefault="002D4218" w:rsidP="002D421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14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9B04F9">
              <w:rPr>
                <w:rFonts w:cstheme="minorHAnsi"/>
                <w:sz w:val="22"/>
                <w:szCs w:val="22"/>
              </w:rPr>
              <w:t>1000104723/2020 – N2A ARQUITETURA E DESIGN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2B1899D7" w14:textId="1CD3454C" w:rsidR="00293CFF" w:rsidRDefault="00293CFF" w:rsidP="00293CF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15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9B04F9">
              <w:rPr>
                <w:rFonts w:cstheme="minorHAnsi"/>
                <w:sz w:val="22"/>
                <w:szCs w:val="22"/>
              </w:rPr>
              <w:t>1000103121/2020 – BASE GERENCIAMENTO DE CAMPO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425F052D" w14:textId="4BCD4D0B" w:rsidR="002D4218" w:rsidRDefault="002D4218" w:rsidP="002D421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16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9B04F9">
              <w:rPr>
                <w:rFonts w:cstheme="minorHAnsi"/>
                <w:sz w:val="22"/>
                <w:szCs w:val="22"/>
              </w:rPr>
              <w:t>1000067580/2018 – ALEXANDRA MARIA QUADROS COSTA LEIT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EA2FD5"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A2FD5">
              <w:rPr>
                <w:rFonts w:cstheme="minorHAnsi"/>
                <w:sz w:val="22"/>
                <w:szCs w:val="22"/>
              </w:rPr>
              <w:t xml:space="preserve"> e 1</w:t>
            </w:r>
            <w:r>
              <w:rPr>
                <w:rFonts w:cstheme="minorHAnsi"/>
                <w:sz w:val="22"/>
                <w:szCs w:val="22"/>
              </w:rPr>
              <w:t xml:space="preserve"> ausência;</w:t>
            </w:r>
          </w:p>
          <w:p w14:paraId="7CA32994" w14:textId="77777777" w:rsidR="003A326C" w:rsidRDefault="0084364C" w:rsidP="003A326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- Deliberação CEP-CAU/RS nº </w:t>
            </w:r>
            <w:r w:rsidR="000331EC">
              <w:rPr>
                <w:rFonts w:cstheme="minorHAnsi"/>
                <w:sz w:val="22"/>
                <w:szCs w:val="22"/>
              </w:rPr>
              <w:t>0</w:t>
            </w:r>
            <w:r w:rsidR="002D4218">
              <w:rPr>
                <w:rFonts w:cstheme="minorHAnsi"/>
                <w:sz w:val="22"/>
                <w:szCs w:val="22"/>
              </w:rPr>
              <w:t>17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="009B04F9" w:rsidRPr="009B04F9">
              <w:rPr>
                <w:rFonts w:cstheme="minorHAnsi"/>
                <w:sz w:val="22"/>
                <w:szCs w:val="22"/>
              </w:rPr>
              <w:t>1000103148/2020 – CONCATTO &amp; CASAGRANDA LTDA - ME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A2FD5" w:rsidRPr="00A273D8">
              <w:rPr>
                <w:rFonts w:cstheme="minorHAnsi"/>
                <w:sz w:val="22"/>
                <w:szCs w:val="22"/>
              </w:rPr>
              <w:t>a</w:t>
            </w:r>
            <w:r w:rsidR="00EA2FD5">
              <w:rPr>
                <w:rFonts w:cstheme="minorHAnsi"/>
                <w:sz w:val="22"/>
                <w:szCs w:val="22"/>
              </w:rPr>
              <w:t xml:space="preserve">provação com </w:t>
            </w:r>
            <w:r w:rsidR="00FA2303">
              <w:rPr>
                <w:rFonts w:cstheme="minorHAnsi"/>
                <w:sz w:val="22"/>
                <w:szCs w:val="22"/>
              </w:rPr>
              <w:t>3</w:t>
            </w:r>
            <w:r w:rsidR="00EA2FD5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FA2303">
              <w:rPr>
                <w:rFonts w:cstheme="minorHAnsi"/>
                <w:sz w:val="22"/>
                <w:szCs w:val="22"/>
              </w:rPr>
              <w:t xml:space="preserve"> e 2</w:t>
            </w:r>
            <w:r w:rsidR="00EA2FD5">
              <w:rPr>
                <w:rFonts w:cstheme="minorHAnsi"/>
                <w:sz w:val="22"/>
                <w:szCs w:val="22"/>
              </w:rPr>
              <w:t xml:space="preserve"> ausênci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EC879EC" w14:textId="1A7F1A9D" w:rsidR="003A326C" w:rsidRDefault="003A326C" w:rsidP="003A326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1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3A326C">
              <w:rPr>
                <w:rFonts w:cstheme="minorHAnsi"/>
                <w:sz w:val="22"/>
                <w:szCs w:val="22"/>
              </w:rPr>
              <w:t>1000081167/2019 – REJANE MARIA CORREA FERNANDES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;</w:t>
            </w:r>
          </w:p>
          <w:p w14:paraId="13853002" w14:textId="0A4863CE" w:rsidR="009B04F9" w:rsidRDefault="009B04F9" w:rsidP="009B04F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3A326C">
              <w:rPr>
                <w:rFonts w:cstheme="minorHAnsi"/>
                <w:sz w:val="22"/>
                <w:szCs w:val="22"/>
              </w:rPr>
              <w:t>19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9B04F9">
              <w:rPr>
                <w:rFonts w:cstheme="minorHAnsi"/>
                <w:sz w:val="22"/>
                <w:szCs w:val="22"/>
              </w:rPr>
              <w:t>1000068537/2018 – CLAUDIA MARIA BAPTISTA GUALDI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A2FD5" w:rsidRPr="00A273D8">
              <w:rPr>
                <w:rFonts w:cstheme="minorHAnsi"/>
                <w:sz w:val="22"/>
                <w:szCs w:val="22"/>
              </w:rPr>
              <w:t>a</w:t>
            </w:r>
            <w:r w:rsidR="00EA2FD5">
              <w:rPr>
                <w:rFonts w:cstheme="minorHAnsi"/>
                <w:sz w:val="22"/>
                <w:szCs w:val="22"/>
              </w:rPr>
              <w:t xml:space="preserve">provação com </w:t>
            </w:r>
            <w:r w:rsidR="00FA2303">
              <w:rPr>
                <w:rFonts w:cstheme="minorHAnsi"/>
                <w:sz w:val="22"/>
                <w:szCs w:val="22"/>
              </w:rPr>
              <w:t>3</w:t>
            </w:r>
            <w:r w:rsidR="00EA2FD5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FA2303">
              <w:rPr>
                <w:rFonts w:cstheme="minorHAnsi"/>
                <w:sz w:val="22"/>
                <w:szCs w:val="22"/>
              </w:rPr>
              <w:t xml:space="preserve"> e 2</w:t>
            </w:r>
            <w:r w:rsidR="00EA2FD5">
              <w:rPr>
                <w:rFonts w:cstheme="minorHAnsi"/>
                <w:sz w:val="22"/>
                <w:szCs w:val="22"/>
              </w:rPr>
              <w:t xml:space="preserve"> ausência</w:t>
            </w:r>
            <w:r w:rsidR="00FA2303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D7C0D50" w14:textId="77777777" w:rsidR="009B04F9" w:rsidRDefault="009B04F9" w:rsidP="009B04F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</w:t>
            </w:r>
            <w:r w:rsidR="003A326C">
              <w:rPr>
                <w:rFonts w:cstheme="minorHAnsi"/>
                <w:sz w:val="22"/>
                <w:szCs w:val="22"/>
              </w:rPr>
              <w:t>20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9B04F9">
              <w:rPr>
                <w:rFonts w:cstheme="minorHAnsi"/>
                <w:sz w:val="22"/>
                <w:szCs w:val="22"/>
              </w:rPr>
              <w:t>1000068588/2018 – PAULO ANDRÉ DA SILVA MACHADO</w:t>
            </w:r>
            <w:r w:rsidRPr="00A273D8">
              <w:rPr>
                <w:rFonts w:cstheme="minorHAnsi"/>
                <w:sz w:val="22"/>
                <w:szCs w:val="22"/>
              </w:rPr>
              <w:t xml:space="preserve">: </w:t>
            </w:r>
            <w:r w:rsidR="00EA2FD5" w:rsidRPr="00A273D8">
              <w:rPr>
                <w:rFonts w:cstheme="minorHAnsi"/>
                <w:sz w:val="22"/>
                <w:szCs w:val="22"/>
              </w:rPr>
              <w:t>a</w:t>
            </w:r>
            <w:r w:rsidR="00EA2FD5">
              <w:rPr>
                <w:rFonts w:cstheme="minorHAnsi"/>
                <w:sz w:val="22"/>
                <w:szCs w:val="22"/>
              </w:rPr>
              <w:t xml:space="preserve">provação com </w:t>
            </w:r>
            <w:r w:rsidR="00FA2303">
              <w:rPr>
                <w:rFonts w:cstheme="minorHAnsi"/>
                <w:sz w:val="22"/>
                <w:szCs w:val="22"/>
              </w:rPr>
              <w:t>3</w:t>
            </w:r>
            <w:r w:rsidR="00EA2FD5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FA2303">
              <w:rPr>
                <w:rFonts w:cstheme="minorHAnsi"/>
                <w:sz w:val="22"/>
                <w:szCs w:val="22"/>
              </w:rPr>
              <w:t xml:space="preserve"> e 2</w:t>
            </w:r>
            <w:r w:rsidR="00EA2FD5">
              <w:rPr>
                <w:rFonts w:cstheme="minorHAnsi"/>
                <w:sz w:val="22"/>
                <w:szCs w:val="22"/>
              </w:rPr>
              <w:t xml:space="preserve"> ausência</w:t>
            </w:r>
            <w:r w:rsidR="00FA2303">
              <w:rPr>
                <w:rFonts w:cstheme="minorHAnsi"/>
                <w:sz w:val="22"/>
                <w:szCs w:val="22"/>
              </w:rPr>
              <w:t>s.</w:t>
            </w:r>
          </w:p>
          <w:p w14:paraId="7DCA1B78" w14:textId="4B679EC0" w:rsidR="008D2213" w:rsidRPr="0084364C" w:rsidRDefault="008D2213" w:rsidP="00C055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missão fala sobre os procedimentos de comunicação aos </w:t>
            </w:r>
            <w:r w:rsidR="00C0551A">
              <w:rPr>
                <w:rFonts w:cstheme="minorHAnsi"/>
                <w:sz w:val="22"/>
                <w:szCs w:val="22"/>
              </w:rPr>
              <w:t>envolvidos nos processos</w:t>
            </w:r>
            <w:r>
              <w:rPr>
                <w:rFonts w:cstheme="minorHAnsi"/>
                <w:sz w:val="22"/>
                <w:szCs w:val="22"/>
              </w:rPr>
              <w:t xml:space="preserve">. A conselheira Ingrid retoma sugestão de que </w:t>
            </w:r>
            <w:r w:rsidR="00C0551A"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>CAU/RS avalie o</w:t>
            </w:r>
            <w:r w:rsidR="00C0551A">
              <w:rPr>
                <w:rFonts w:cstheme="minorHAnsi"/>
                <w:sz w:val="22"/>
                <w:szCs w:val="22"/>
              </w:rPr>
              <w:t xml:space="preserve">s atos de comunicação processual, em função de possíveis não recebimentos de comunicação durante o </w:t>
            </w:r>
            <w:r>
              <w:rPr>
                <w:rFonts w:cstheme="minorHAnsi"/>
                <w:sz w:val="22"/>
                <w:szCs w:val="22"/>
              </w:rPr>
              <w:t xml:space="preserve">período de pandemia. A Assessoria </w:t>
            </w:r>
            <w:r w:rsidR="00C0551A">
              <w:rPr>
                <w:rFonts w:cstheme="minorHAnsi"/>
                <w:sz w:val="22"/>
                <w:szCs w:val="22"/>
              </w:rPr>
              <w:t>faz esclarecimentos acerca das suspensões</w:t>
            </w:r>
            <w:r>
              <w:rPr>
                <w:rFonts w:cstheme="minorHAnsi"/>
                <w:sz w:val="22"/>
                <w:szCs w:val="22"/>
              </w:rPr>
              <w:t xml:space="preserve"> de prazos </w:t>
            </w:r>
            <w:r w:rsidR="00C0551A">
              <w:rPr>
                <w:rFonts w:cstheme="minorHAnsi"/>
                <w:sz w:val="22"/>
                <w:szCs w:val="22"/>
              </w:rPr>
              <w:t xml:space="preserve">ocorridas </w:t>
            </w:r>
            <w:r>
              <w:rPr>
                <w:rFonts w:cstheme="minorHAnsi"/>
                <w:sz w:val="22"/>
                <w:szCs w:val="22"/>
              </w:rPr>
              <w:t xml:space="preserve">em 2020 e </w:t>
            </w:r>
            <w:r w:rsidR="00C0551A">
              <w:rPr>
                <w:rFonts w:cstheme="minorHAnsi"/>
                <w:sz w:val="22"/>
                <w:szCs w:val="22"/>
              </w:rPr>
              <w:t xml:space="preserve">sobre </w:t>
            </w:r>
            <w:r>
              <w:rPr>
                <w:rFonts w:cstheme="minorHAnsi"/>
                <w:sz w:val="22"/>
                <w:szCs w:val="22"/>
              </w:rPr>
              <w:t xml:space="preserve">procedimentos realizados pela área de Fiscalização. A conselheira Andrea informa que levará a </w:t>
            </w:r>
            <w:r w:rsidR="00C0551A">
              <w:rPr>
                <w:rFonts w:cstheme="minorHAnsi"/>
                <w:sz w:val="22"/>
                <w:szCs w:val="22"/>
              </w:rPr>
              <w:t>proposta</w:t>
            </w:r>
            <w:r>
              <w:rPr>
                <w:rFonts w:cstheme="minorHAnsi"/>
                <w:sz w:val="22"/>
                <w:szCs w:val="22"/>
              </w:rPr>
              <w:t xml:space="preserve"> ao Conselho Diretor.</w:t>
            </w:r>
          </w:p>
        </w:tc>
      </w:tr>
      <w:tr w:rsidR="00F308FE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3D6064B7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59B80" w14:textId="1BBF8065" w:rsidR="00F308FE" w:rsidRDefault="00367EB7" w:rsidP="0070397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="009066DB" w:rsidRPr="003E3024">
              <w:rPr>
                <w:rFonts w:cstheme="minorHAnsi"/>
                <w:sz w:val="22"/>
                <w:szCs w:val="22"/>
              </w:rPr>
              <w:t>.</w:t>
            </w:r>
            <w:r w:rsidR="00A41B3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41B34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A41B34">
              <w:rPr>
                <w:rFonts w:cstheme="minorHAnsi"/>
                <w:sz w:val="22"/>
                <w:szCs w:val="22"/>
              </w:rPr>
              <w:t>:</w:t>
            </w:r>
          </w:p>
          <w:p w14:paraId="05E1B1F1" w14:textId="18A6EFC8" w:rsidR="00770DB8" w:rsidRDefault="00770DB8" w:rsidP="0070397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2D4218" w:rsidRPr="009B04F9">
              <w:rPr>
                <w:rFonts w:cstheme="minorHAnsi"/>
                <w:sz w:val="22"/>
                <w:szCs w:val="22"/>
              </w:rPr>
              <w:t>1000104112/2020 – BERTRAND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7695E1C" w14:textId="5CEDAFC3" w:rsidR="00A41B34" w:rsidRPr="00703970" w:rsidRDefault="00A41B34" w:rsidP="00A41B3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Processo nº</w:t>
            </w:r>
            <w:r w:rsidRPr="00703970">
              <w:rPr>
                <w:rFonts w:cstheme="minorHAnsi"/>
                <w:sz w:val="22"/>
                <w:szCs w:val="22"/>
              </w:rPr>
              <w:t xml:space="preserve"> </w:t>
            </w:r>
            <w:r w:rsidR="002D4218" w:rsidRPr="009B04F9">
              <w:rPr>
                <w:rFonts w:cstheme="minorHAnsi"/>
                <w:sz w:val="22"/>
                <w:szCs w:val="22"/>
              </w:rPr>
              <w:t>1000087109/2019 – KSB CONSTRUTORA LTDA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0702038" w14:textId="0D39D88F" w:rsidR="009B04F9" w:rsidRPr="00F037B8" w:rsidRDefault="00A41B34" w:rsidP="002D421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Processo nº</w:t>
            </w:r>
            <w:r w:rsidRPr="00703970">
              <w:rPr>
                <w:rFonts w:cstheme="minorHAnsi"/>
                <w:sz w:val="22"/>
                <w:szCs w:val="22"/>
              </w:rPr>
              <w:t xml:space="preserve"> </w:t>
            </w:r>
            <w:r w:rsidR="002D4218" w:rsidRPr="009B04F9">
              <w:rPr>
                <w:rFonts w:cstheme="minorHAnsi"/>
                <w:sz w:val="22"/>
                <w:szCs w:val="22"/>
              </w:rPr>
              <w:t>1000080356/2019 – RAFAEL OLBERMANN RUIZ PIZZIO</w:t>
            </w:r>
            <w:r w:rsidR="002D421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6058F" w:rsidRPr="00F037B8" w14:paraId="268FB42B" w14:textId="77777777" w:rsidTr="008A3E15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C0E149" w14:textId="5AFC0F6B" w:rsidR="0066058F" w:rsidRPr="00F037B8" w:rsidRDefault="0066058F" w:rsidP="006605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6058F" w:rsidRPr="00F037B8" w14:paraId="0AA7E06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D6182C" w14:textId="0402FE92" w:rsidR="0066058F" w:rsidRPr="0066058F" w:rsidRDefault="0066058F" w:rsidP="0066058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A3609" w14:textId="12FF6006" w:rsidR="0066058F" w:rsidRPr="00F037B8" w:rsidRDefault="005078CC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="0066058F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66058F" w:rsidRPr="00F037B8" w14:paraId="5DA97F5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5EA15" w14:textId="0214CAF6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21A58" w14:textId="2A484A68" w:rsidR="0066058F" w:rsidRPr="00F037B8" w:rsidRDefault="00044393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6058F" w:rsidRPr="00F037B8" w14:paraId="729DBF6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8E0FF5" w14:textId="10C8A1F3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C0DB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71AD8" w14:textId="3A2BAB19" w:rsidR="0066058F" w:rsidRPr="00F037B8" w:rsidRDefault="00E25FAF" w:rsidP="0066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66058F" w:rsidRPr="00F037B8" w14:paraId="7FF4DF4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6EB5B6" w14:textId="5344E867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DD3D9" w14:textId="13423390" w:rsidR="0066650F" w:rsidRPr="00F037B8" w:rsidRDefault="001955FE" w:rsidP="00C0551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8D2213">
              <w:rPr>
                <w:rFonts w:cstheme="minorHAnsi"/>
                <w:sz w:val="22"/>
                <w:szCs w:val="22"/>
              </w:rPr>
              <w:t xml:space="preserve">assessora Karla faz a leitura dos nomes dos </w:t>
            </w:r>
            <w:r w:rsidR="004D3B8C">
              <w:rPr>
                <w:rFonts w:cstheme="minorHAnsi"/>
                <w:sz w:val="22"/>
                <w:szCs w:val="22"/>
              </w:rPr>
              <w:t xml:space="preserve">envolvidas nos processos </w:t>
            </w:r>
            <w:r w:rsidR="00275A9B">
              <w:rPr>
                <w:rFonts w:cstheme="minorHAnsi"/>
                <w:sz w:val="22"/>
                <w:szCs w:val="22"/>
              </w:rPr>
              <w:t xml:space="preserve">e </w:t>
            </w:r>
            <w:r w:rsidR="00026F1B">
              <w:rPr>
                <w:rFonts w:cstheme="minorHAnsi"/>
                <w:sz w:val="22"/>
                <w:szCs w:val="22"/>
              </w:rPr>
              <w:t>o</w:t>
            </w:r>
            <w:r w:rsidR="00275A9B">
              <w:rPr>
                <w:rFonts w:cstheme="minorHAnsi"/>
                <w:sz w:val="22"/>
                <w:szCs w:val="22"/>
              </w:rPr>
              <w:t>s(as</w:t>
            </w:r>
            <w:r w:rsidR="00026F1B">
              <w:rPr>
                <w:rFonts w:cstheme="minorHAnsi"/>
                <w:sz w:val="22"/>
                <w:szCs w:val="22"/>
              </w:rPr>
              <w:t>) conselheiros(as) avalia</w:t>
            </w:r>
            <w:r w:rsidR="004D3B8C">
              <w:rPr>
                <w:rFonts w:cstheme="minorHAnsi"/>
                <w:sz w:val="22"/>
                <w:szCs w:val="22"/>
              </w:rPr>
              <w:t>m a existência de</w:t>
            </w:r>
            <w:r w:rsidR="00275A9B">
              <w:rPr>
                <w:rFonts w:cstheme="minorHAnsi"/>
                <w:sz w:val="22"/>
                <w:szCs w:val="22"/>
              </w:rPr>
              <w:t xml:space="preserve"> impedimento. </w:t>
            </w:r>
            <w:r w:rsidR="00AF3E5D">
              <w:rPr>
                <w:rFonts w:cstheme="minorHAnsi"/>
                <w:sz w:val="22"/>
                <w:szCs w:val="22"/>
              </w:rPr>
              <w:t>Os(As) conselheiros(as) informam que não possuem impedimentos.</w:t>
            </w:r>
            <w:r w:rsidR="00026F1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66058F" w:rsidRPr="00F037B8" w14:paraId="7E5775C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024E33" w14:textId="159489EB" w:rsidR="0066058F" w:rsidRPr="00E4649E" w:rsidRDefault="0066058F" w:rsidP="0066058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EF3B1" w14:textId="44540188" w:rsidR="0066058F" w:rsidRPr="00F037B8" w:rsidRDefault="00EB3E3E" w:rsidP="00EB3E3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0331EC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0331EC" w:rsidRPr="007E42A4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331EC" w:rsidRPr="003708AF" w14:paraId="7450DB55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0331EC" w:rsidRPr="000635D0" w:rsidRDefault="000331EC" w:rsidP="000331EC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331EC" w:rsidRPr="00721452" w14:paraId="7F7154DE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B40C4" w14:textId="77777777" w:rsidR="000331EC" w:rsidRPr="00721452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086D5" w14:textId="538ECBF3" w:rsidR="000331EC" w:rsidRPr="00721452" w:rsidRDefault="000331EC" w:rsidP="000331E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A150D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0331EC" w:rsidRPr="00721452" w14:paraId="54D83971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1D165" w14:textId="77777777" w:rsidR="000331EC" w:rsidRPr="00721452" w:rsidRDefault="000331EC" w:rsidP="000331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AD633" w14:textId="7BD71857" w:rsidR="000331EC" w:rsidRPr="00721452" w:rsidRDefault="000331EC" w:rsidP="000331E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B04F9" w:rsidRPr="00721452" w14:paraId="7A913987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8918" w14:textId="02060A7E" w:rsidR="009B04F9" w:rsidRPr="00721452" w:rsidRDefault="009B04F9" w:rsidP="009B04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025A6" w14:textId="6D07F84E" w:rsidR="009B04F9" w:rsidRPr="00E22A82" w:rsidRDefault="003F6921" w:rsidP="00E22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331EC">
              <w:rPr>
                <w:rFonts w:cstheme="minorHAnsi"/>
                <w:b/>
                <w:sz w:val="22"/>
                <w:szCs w:val="22"/>
              </w:rPr>
              <w:t>Resolução 4.754/2019 do Banco Central</w:t>
            </w:r>
          </w:p>
        </w:tc>
      </w:tr>
      <w:tr w:rsidR="009B04F9" w:rsidRPr="00721452" w14:paraId="555EF8CB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2A2F7E" w14:textId="3CCD2F02" w:rsidR="009B04F9" w:rsidRPr="00721452" w:rsidRDefault="009B04F9" w:rsidP="009B04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CC8C4" w14:textId="76D75CE0" w:rsidR="009B04F9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B04F9" w:rsidRPr="00721452" w14:paraId="677FFEDB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6C384" w14:textId="01FE89CD" w:rsidR="009B04F9" w:rsidRPr="00721452" w:rsidRDefault="009B04F9" w:rsidP="009B04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77353" w14:textId="11B9D572" w:rsidR="009B04F9" w:rsidRPr="00E22A82" w:rsidRDefault="00E22A82" w:rsidP="009B04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22A82">
              <w:rPr>
                <w:rFonts w:eastAsia="MS Mincho" w:cstheme="minorHAnsi"/>
                <w:b/>
                <w:sz w:val="22"/>
                <w:szCs w:val="22"/>
              </w:rPr>
              <w:t>Salário Mínimo Profissional</w:t>
            </w:r>
          </w:p>
        </w:tc>
      </w:tr>
      <w:tr w:rsidR="009B04F9" w:rsidRPr="00721452" w14:paraId="697CA929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397FAD" w14:textId="1CF922CA" w:rsidR="009B04F9" w:rsidRPr="00721452" w:rsidRDefault="009B04F9" w:rsidP="009B04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040F" w14:textId="3F12ECF2" w:rsidR="009B04F9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B04F9" w:rsidRPr="00721452" w14:paraId="66116CC6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87E14F" w14:textId="292F82E7" w:rsidR="009B04F9" w:rsidRPr="00721452" w:rsidRDefault="009B04F9" w:rsidP="009B04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B7483" w14:textId="51DBA5C5" w:rsidR="009B04F9" w:rsidRPr="00E22A82" w:rsidRDefault="00E22A82" w:rsidP="009B04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22A82">
              <w:rPr>
                <w:rFonts w:eastAsia="MS Mincho" w:cstheme="minorHAnsi"/>
                <w:b/>
                <w:sz w:val="22"/>
                <w:szCs w:val="22"/>
              </w:rPr>
              <w:t>ISSQN</w:t>
            </w:r>
          </w:p>
        </w:tc>
      </w:tr>
      <w:tr w:rsidR="009B04F9" w:rsidRPr="00721452" w14:paraId="5368D0FD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25B59D" w14:textId="1EBDA911" w:rsidR="009B04F9" w:rsidRPr="00721452" w:rsidRDefault="009B04F9" w:rsidP="009B04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51810" w14:textId="5418C539" w:rsidR="009B04F9" w:rsidRDefault="009B04F9" w:rsidP="009B04F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22A82" w:rsidRPr="00721452" w14:paraId="6EADBF65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FF898" w14:textId="4BD4A501" w:rsidR="00E22A82" w:rsidRPr="00721452" w:rsidRDefault="00E22A82" w:rsidP="00E22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0BCF3" w14:textId="2D8E848B" w:rsidR="00E22A82" w:rsidRPr="00E22A82" w:rsidRDefault="00E22A82" w:rsidP="00E22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22A82">
              <w:rPr>
                <w:rFonts w:eastAsia="MS Mincho" w:cstheme="minorHAnsi"/>
                <w:b/>
                <w:sz w:val="22"/>
                <w:szCs w:val="22"/>
              </w:rPr>
              <w:t>Intercâmbio CEP</w:t>
            </w:r>
            <w:r w:rsidR="003F6921">
              <w:rPr>
                <w:rFonts w:eastAsia="MS Mincho" w:cstheme="minorHAnsi"/>
                <w:b/>
                <w:sz w:val="22"/>
                <w:szCs w:val="22"/>
              </w:rPr>
              <w:t>-CAU/MG</w:t>
            </w:r>
          </w:p>
        </w:tc>
      </w:tr>
      <w:tr w:rsidR="00E22A82" w:rsidRPr="00721452" w14:paraId="7BA08002" w14:textId="77777777" w:rsidTr="0066058F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EA63B" w14:textId="37CAFADE" w:rsidR="00E22A82" w:rsidRPr="00721452" w:rsidRDefault="00E22A82" w:rsidP="00E22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BE4AC" w14:textId="436E78F4" w:rsidR="00E22A82" w:rsidRDefault="00E22A82" w:rsidP="00E22A8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22A82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E22A82" w:rsidRPr="00F037B8" w:rsidRDefault="00E22A82" w:rsidP="00E22A8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22A82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E22A82" w:rsidRPr="00D32198" w:rsidRDefault="00E22A82" w:rsidP="00E22A82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22A82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E22A82" w:rsidRPr="000B5BEB" w:rsidRDefault="00E22A82" w:rsidP="00E22A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4BA2774" w:rsidR="00E22A82" w:rsidRPr="000B5BEB" w:rsidRDefault="00E22A82" w:rsidP="00E22A8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reunião </w:t>
            </w:r>
            <w:r w:rsidRPr="000707C6">
              <w:rPr>
                <w:rFonts w:cstheme="minorHAnsi"/>
                <w:sz w:val="22"/>
                <w:szCs w:val="22"/>
              </w:rPr>
              <w:t xml:space="preserve">encerra às </w:t>
            </w:r>
            <w:r w:rsidR="000707C6" w:rsidRPr="000707C6">
              <w:rPr>
                <w:rFonts w:cstheme="minorHAnsi"/>
                <w:sz w:val="22"/>
                <w:szCs w:val="22"/>
              </w:rPr>
              <w:t>16h</w:t>
            </w:r>
            <w:r w:rsidRPr="000707C6">
              <w:rPr>
                <w:rFonts w:cstheme="minorHAnsi"/>
                <w:sz w:val="22"/>
                <w:szCs w:val="22"/>
              </w:rPr>
              <w:t xml:space="preserve"> com os(as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Pr="000B5BE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CEE8D07" w14:textId="77777777" w:rsidR="005A2799" w:rsidRDefault="005A279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A09FC43" w14:textId="77777777" w:rsidR="008F37CB" w:rsidRDefault="008F37CB" w:rsidP="008F37CB">
      <w:pPr>
        <w:jc w:val="center"/>
        <w:rPr>
          <w:rFonts w:cstheme="minorHAnsi"/>
          <w:sz w:val="22"/>
          <w:szCs w:val="22"/>
        </w:rPr>
      </w:pPr>
      <w:r w:rsidRPr="009561BA">
        <w:rPr>
          <w:rFonts w:cstheme="minorHAnsi"/>
          <w:b/>
          <w:sz w:val="22"/>
          <w:szCs w:val="22"/>
        </w:rPr>
        <w:t>EDUARDO SPRENGER DA SILVA</w:t>
      </w: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Assessor Operacional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56ADE721" w14:textId="77777777" w:rsidR="0024601F" w:rsidRDefault="0024601F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077DA69" w14:textId="77777777" w:rsidR="000B5BEB" w:rsidRPr="00F037B8" w:rsidRDefault="000B5BEB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8A3E15" w:rsidRDefault="008A3E15" w:rsidP="004C3048">
      <w:r>
        <w:separator/>
      </w:r>
    </w:p>
  </w:endnote>
  <w:endnote w:type="continuationSeparator" w:id="0">
    <w:p w14:paraId="79FF4DA7" w14:textId="77777777" w:rsidR="008A3E15" w:rsidRDefault="008A3E1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A3E15" w:rsidRPr="005950FA" w:rsidRDefault="008A3E1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A3E15" w:rsidRPr="005F2A2D" w:rsidRDefault="008A3E1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A3E15" w:rsidRPr="0093154B" w:rsidRDefault="008A3E1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A3E15" w:rsidRPr="003F1946" w:rsidRDefault="008A3E1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F37CB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A3E15" w:rsidRPr="003F1946" w:rsidRDefault="008A3E1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A3E15" w:rsidRPr="0093154B" w:rsidRDefault="008A3E1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A3E15" w:rsidRDefault="008A3E1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A3E15" w:rsidRPr="003F1946" w:rsidRDefault="008A3E1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F37CB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A3E15" w:rsidRPr="003F1946" w:rsidRDefault="008A3E1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8A3E15" w:rsidRDefault="008A3E15" w:rsidP="004C3048">
      <w:r>
        <w:separator/>
      </w:r>
    </w:p>
  </w:footnote>
  <w:footnote w:type="continuationSeparator" w:id="0">
    <w:p w14:paraId="0C0A9181" w14:textId="77777777" w:rsidR="008A3E15" w:rsidRDefault="008A3E1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A3E15" w:rsidRPr="009E4E5A" w:rsidRDefault="008A3E1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A3E15" w:rsidRPr="009E4E5A" w:rsidRDefault="008A3E1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A3E15" w:rsidRDefault="008A3E1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A3E15" w:rsidRPr="0047675A" w:rsidRDefault="008A3E1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26C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21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7CB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2E5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7CB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F9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120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6EF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941E-3D37-4BDE-8715-B56B3DF5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69</cp:revision>
  <cp:lastPrinted>2020-12-03T20:01:00Z</cp:lastPrinted>
  <dcterms:created xsi:type="dcterms:W3CDTF">2020-12-03T20:01:00Z</dcterms:created>
  <dcterms:modified xsi:type="dcterms:W3CDTF">2021-03-16T17:28:00Z</dcterms:modified>
</cp:coreProperties>
</file>